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8" w:rsidRPr="003F164D" w:rsidRDefault="005060F8" w:rsidP="005E793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Times New Roman"/>
          <w:b/>
          <w:color w:val="auto"/>
          <w:sz w:val="40"/>
        </w:rPr>
      </w:pPr>
      <w:r w:rsidRPr="005F0426">
        <w:rPr>
          <w:rFonts w:ascii="Times New Roman" w:hAnsi="Times New Roman" w:cs="Times New Roman"/>
          <w:b/>
          <w:color w:val="auto"/>
          <w:sz w:val="40"/>
        </w:rPr>
        <w:br/>
      </w:r>
      <w:r w:rsidRPr="003F164D">
        <w:rPr>
          <w:rFonts w:asciiTheme="minorHAnsi" w:hAnsiTheme="minorHAnsi" w:cs="Times New Roman"/>
          <w:b/>
          <w:color w:val="auto"/>
          <w:sz w:val="40"/>
        </w:rPr>
        <w:t>Směrnice k zajištění</w:t>
      </w:r>
      <w:r w:rsidR="00EB289E" w:rsidRPr="003F164D">
        <w:rPr>
          <w:rFonts w:asciiTheme="minorHAnsi" w:hAnsiTheme="minorHAnsi" w:cs="Times New Roman"/>
          <w:b/>
          <w:color w:val="auto"/>
          <w:sz w:val="40"/>
        </w:rPr>
        <w:t xml:space="preserve"> provozování kamerového systému</w:t>
      </w:r>
    </w:p>
    <w:p w:rsidR="005060F8" w:rsidRDefault="005060F8" w:rsidP="005E793D">
      <w:pPr>
        <w:spacing w:line="360" w:lineRule="auto"/>
        <w:rPr>
          <w:rFonts w:ascii="Times New Roman" w:hAnsi="Times New Roman" w:cs="Times New Roman"/>
        </w:rPr>
      </w:pPr>
    </w:p>
    <w:p w:rsidR="001125B9" w:rsidRDefault="001125B9" w:rsidP="005E793D">
      <w:pPr>
        <w:spacing w:line="360" w:lineRule="auto"/>
        <w:rPr>
          <w:rFonts w:ascii="Times New Roman" w:hAnsi="Times New Roman" w:cs="Times New Roman"/>
        </w:rPr>
      </w:pPr>
    </w:p>
    <w:p w:rsidR="001125B9" w:rsidRPr="005F0426" w:rsidRDefault="001125B9" w:rsidP="005E793D">
      <w:pPr>
        <w:spacing w:line="360" w:lineRule="auto"/>
        <w:rPr>
          <w:rFonts w:ascii="Times New Roman" w:hAnsi="Times New Roman" w:cs="Times New Roman"/>
        </w:rPr>
      </w:pPr>
    </w:p>
    <w:p w:rsidR="005060F8" w:rsidRPr="003F164D" w:rsidRDefault="005060F8" w:rsidP="005E793D">
      <w:pPr>
        <w:spacing w:line="360" w:lineRule="auto"/>
        <w:jc w:val="center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polečnost</w:t>
      </w:r>
      <w:r w:rsidR="005F0426" w:rsidRPr="003F164D">
        <w:rPr>
          <w:rFonts w:cs="Times New Roman"/>
          <w:sz w:val="24"/>
          <w:szCs w:val="24"/>
        </w:rPr>
        <w:t>:</w:t>
      </w:r>
    </w:p>
    <w:p w:rsidR="005060F8" w:rsidRPr="003F164D" w:rsidRDefault="007F5B00" w:rsidP="007F5B0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Správa majetku Praha 14, a.s.,  IČ 25622684</w:t>
      </w:r>
      <w:r w:rsidR="005060F8" w:rsidRPr="003F164D">
        <w:rPr>
          <w:rFonts w:cs="Times New Roman"/>
          <w:b/>
          <w:sz w:val="24"/>
          <w:szCs w:val="24"/>
        </w:rPr>
        <w:t>,</w:t>
      </w:r>
    </w:p>
    <w:p w:rsidR="005060F8" w:rsidRDefault="005060F8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 xml:space="preserve">se sídlem </w:t>
      </w:r>
      <w:proofErr w:type="spellStart"/>
      <w:r w:rsidR="007F5B00" w:rsidRPr="003F164D">
        <w:rPr>
          <w:rFonts w:cs="Times New Roman"/>
          <w:b/>
          <w:sz w:val="24"/>
          <w:szCs w:val="24"/>
        </w:rPr>
        <w:t>Metujská</w:t>
      </w:r>
      <w:proofErr w:type="spellEnd"/>
      <w:r w:rsidR="007F5B00" w:rsidRPr="003F164D">
        <w:rPr>
          <w:rFonts w:cs="Times New Roman"/>
          <w:b/>
          <w:sz w:val="24"/>
          <w:szCs w:val="24"/>
        </w:rPr>
        <w:t xml:space="preserve"> 907, 190 00 Praha 9</w:t>
      </w:r>
    </w:p>
    <w:p w:rsidR="00E45595" w:rsidRPr="003F164D" w:rsidRDefault="00E45595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dále jen „SMP 14“ nebo „správce“)</w:t>
      </w:r>
    </w:p>
    <w:p w:rsidR="00BF51F5" w:rsidRPr="003F164D" w:rsidRDefault="00BF51F5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5060F8" w:rsidRDefault="005060F8" w:rsidP="005E793D">
      <w:pPr>
        <w:spacing w:line="360" w:lineRule="auto"/>
        <w:jc w:val="center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vydává</w:t>
      </w:r>
      <w:r w:rsidR="00BF51F5" w:rsidRPr="003F164D">
        <w:rPr>
          <w:rFonts w:cs="Times New Roman"/>
          <w:sz w:val="24"/>
          <w:szCs w:val="24"/>
        </w:rPr>
        <w:t xml:space="preserve"> dnešního dne, měsíce a roku</w:t>
      </w:r>
      <w:r w:rsidRPr="003F164D">
        <w:rPr>
          <w:rFonts w:cs="Times New Roman"/>
          <w:sz w:val="24"/>
          <w:szCs w:val="24"/>
        </w:rPr>
        <w:t xml:space="preserve"> tuto směrnici k zajištění provozování kamerového systému v prostorách </w:t>
      </w:r>
      <w:r w:rsidR="00286807">
        <w:rPr>
          <w:rFonts w:cs="Times New Roman"/>
          <w:sz w:val="24"/>
          <w:szCs w:val="24"/>
        </w:rPr>
        <w:t>garáží na níže uvedených adresách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 xml:space="preserve">                                                                                                    garáž A -  </w:t>
      </w:r>
      <w:proofErr w:type="spellStart"/>
      <w:r w:rsidRPr="00D34797">
        <w:rPr>
          <w:sz w:val="24"/>
          <w:szCs w:val="24"/>
        </w:rPr>
        <w:t>Bryksova</w:t>
      </w:r>
      <w:proofErr w:type="spellEnd"/>
      <w:r w:rsidRPr="00D34797">
        <w:rPr>
          <w:sz w:val="24"/>
          <w:szCs w:val="24"/>
        </w:rPr>
        <w:t xml:space="preserve"> 728,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garáž A1 – Kučerova 778.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                                                                                                     garáž B – Bobkova 749.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 garáž C – Bobkova 755,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 garáž E – Kučerova 799,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  garáž F+G – Bobkova 777,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 xml:space="preserve">                                                                                                       garáž H – </w:t>
      </w:r>
      <w:proofErr w:type="spellStart"/>
      <w:r w:rsidRPr="00D34797">
        <w:rPr>
          <w:sz w:val="24"/>
          <w:szCs w:val="24"/>
        </w:rPr>
        <w:t>Irvingova</w:t>
      </w:r>
      <w:proofErr w:type="spellEnd"/>
      <w:r w:rsidRPr="00D34797">
        <w:rPr>
          <w:sz w:val="24"/>
          <w:szCs w:val="24"/>
        </w:rPr>
        <w:t>, Praha 14</w:t>
      </w: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  garáž I – </w:t>
      </w:r>
      <w:proofErr w:type="spellStart"/>
      <w:r w:rsidRPr="00D34797">
        <w:rPr>
          <w:sz w:val="24"/>
          <w:szCs w:val="24"/>
        </w:rPr>
        <w:t>Dygrýnova</w:t>
      </w:r>
      <w:proofErr w:type="spellEnd"/>
      <w:r w:rsidRPr="00D34797">
        <w:rPr>
          <w:sz w:val="24"/>
          <w:szCs w:val="24"/>
        </w:rPr>
        <w:t>, Praha 14</w:t>
      </w:r>
    </w:p>
    <w:p w:rsidR="00D34797" w:rsidRPr="00D34797" w:rsidRDefault="00D34797" w:rsidP="00D34797">
      <w:pPr>
        <w:rPr>
          <w:sz w:val="24"/>
          <w:szCs w:val="24"/>
        </w:rPr>
      </w:pPr>
    </w:p>
    <w:p w:rsidR="00D34797" w:rsidRPr="00D34797" w:rsidRDefault="00D34797" w:rsidP="00D34797">
      <w:pPr>
        <w:rPr>
          <w:sz w:val="24"/>
          <w:szCs w:val="24"/>
        </w:rPr>
      </w:pPr>
      <w:r w:rsidRPr="00D34797">
        <w:rPr>
          <w:sz w:val="24"/>
          <w:szCs w:val="24"/>
        </w:rPr>
        <w:t>dále jen „garáže“</w:t>
      </w:r>
    </w:p>
    <w:p w:rsidR="00D34797" w:rsidRPr="00D34797" w:rsidRDefault="00D34797" w:rsidP="00D34797">
      <w:pPr>
        <w:rPr>
          <w:sz w:val="24"/>
          <w:szCs w:val="24"/>
        </w:rPr>
      </w:pPr>
    </w:p>
    <w:p w:rsidR="00D34797" w:rsidRPr="00D34797" w:rsidRDefault="00D34797" w:rsidP="00D34797">
      <w:pPr>
        <w:rPr>
          <w:sz w:val="24"/>
          <w:szCs w:val="24"/>
        </w:rPr>
      </w:pPr>
    </w:p>
    <w:p w:rsidR="001C057A" w:rsidRPr="003F164D" w:rsidRDefault="001C057A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lastRenderedPageBreak/>
        <w:t>I.</w:t>
      </w:r>
    </w:p>
    <w:p w:rsidR="001C057A" w:rsidRPr="003F164D" w:rsidRDefault="001C057A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Úvodní ustanovení</w:t>
      </w:r>
    </w:p>
    <w:p w:rsidR="000973D2" w:rsidRPr="003F164D" w:rsidRDefault="005F0426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 xml:space="preserve">V souladu se </w:t>
      </w:r>
      <w:r w:rsidRPr="003F164D">
        <w:rPr>
          <w:rFonts w:cs="Times New Roman"/>
          <w:bCs/>
          <w:sz w:val="24"/>
          <w:szCs w:val="24"/>
        </w:rPr>
        <w:t>zákonem č. 101/2000 Sb., o ochraně osobních údajů (dále také jen „ZOOÚ“) a v souladu s  Nařízení Evropského parlamentu a Rady (EU) 2016/679 ze dne 27. dubna 2016, o ochraně fyzických osob v souvislosti se zpracováním osobních údajů a o volném pohybu těchto údajů a o zrušení směrnice 95/46/ES (obecné nařízení o ochraně osobních údajů, dále také j</w:t>
      </w:r>
      <w:r w:rsidR="00E45595">
        <w:rPr>
          <w:rFonts w:cs="Times New Roman"/>
          <w:bCs/>
          <w:sz w:val="24"/>
          <w:szCs w:val="24"/>
        </w:rPr>
        <w:t>en „nařízení“) vydává SMP 14</w:t>
      </w:r>
      <w:r w:rsidR="00BF51F5" w:rsidRPr="003F164D">
        <w:rPr>
          <w:rFonts w:cs="Times New Roman"/>
          <w:bCs/>
          <w:sz w:val="24"/>
          <w:szCs w:val="24"/>
        </w:rPr>
        <w:t xml:space="preserve"> tuto</w:t>
      </w:r>
      <w:r w:rsidRPr="003F164D">
        <w:rPr>
          <w:rFonts w:cs="Times New Roman"/>
          <w:bCs/>
          <w:sz w:val="24"/>
          <w:szCs w:val="24"/>
        </w:rPr>
        <w:t xml:space="preserve"> směrnici, kterou</w:t>
      </w:r>
      <w:r w:rsidR="007F5B00" w:rsidRPr="003F164D">
        <w:rPr>
          <w:rFonts w:cs="Times New Roman"/>
          <w:sz w:val="24"/>
          <w:szCs w:val="24"/>
        </w:rPr>
        <w:t xml:space="preserve"> informuje </w:t>
      </w:r>
      <w:r w:rsidR="00D050E2" w:rsidRPr="003F164D">
        <w:rPr>
          <w:rFonts w:cs="Times New Roman"/>
          <w:sz w:val="24"/>
          <w:szCs w:val="24"/>
        </w:rPr>
        <w:t>osoby zdržující</w:t>
      </w:r>
      <w:r w:rsidRPr="003F164D">
        <w:rPr>
          <w:rFonts w:cs="Times New Roman"/>
          <w:sz w:val="24"/>
          <w:szCs w:val="24"/>
        </w:rPr>
        <w:t xml:space="preserve"> se</w:t>
      </w:r>
      <w:r w:rsidR="00D34797">
        <w:rPr>
          <w:rFonts w:cs="Times New Roman"/>
          <w:sz w:val="24"/>
          <w:szCs w:val="24"/>
        </w:rPr>
        <w:t xml:space="preserve"> a pohybující se v prostorách výše uvedených garážích </w:t>
      </w:r>
      <w:r w:rsidRPr="003F164D">
        <w:rPr>
          <w:rFonts w:cs="Times New Roman"/>
          <w:sz w:val="24"/>
          <w:szCs w:val="24"/>
        </w:rPr>
        <w:t>na výše zmíněné adrese o existenci a provozování kamerového systému za účelem ochrany majetku</w:t>
      </w:r>
      <w:r w:rsidR="00862CC8" w:rsidRPr="003F164D">
        <w:rPr>
          <w:rFonts w:cs="Times New Roman"/>
          <w:sz w:val="24"/>
          <w:szCs w:val="24"/>
        </w:rPr>
        <w:t xml:space="preserve"> SMP14</w:t>
      </w:r>
      <w:r w:rsidR="00D34797">
        <w:rPr>
          <w:rFonts w:cs="Times New Roman"/>
          <w:sz w:val="24"/>
          <w:szCs w:val="24"/>
        </w:rPr>
        <w:t>, a ochrany majetku osob, které vlastní či z jiného titulu užívají garážová stání</w:t>
      </w:r>
      <w:r w:rsidRPr="003F164D">
        <w:rPr>
          <w:rFonts w:cs="Times New Roman"/>
          <w:sz w:val="24"/>
          <w:szCs w:val="24"/>
        </w:rPr>
        <w:t xml:space="preserve"> před krádeží</w:t>
      </w:r>
      <w:r w:rsidR="00D34797">
        <w:rPr>
          <w:rFonts w:cs="Times New Roman"/>
          <w:sz w:val="24"/>
          <w:szCs w:val="24"/>
        </w:rPr>
        <w:t>.</w:t>
      </w:r>
    </w:p>
    <w:p w:rsidR="00BF51F5" w:rsidRPr="003F164D" w:rsidRDefault="00E45595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P 14</w:t>
      </w:r>
      <w:r w:rsidR="00BF51F5" w:rsidRPr="003F164D">
        <w:rPr>
          <w:rFonts w:cs="Times New Roman"/>
          <w:sz w:val="24"/>
          <w:szCs w:val="24"/>
        </w:rPr>
        <w:t xml:space="preserve"> je správcem údajů. Správcem osobních údajů se rozumí každý subjekt, nerozhoduje jaké právní formy, který určuje účel a prostředky zpracování osobních údajů, provádí za jím stanoveným účelem jejich shromažďování, zpracování a uchování.</w:t>
      </w:r>
    </w:p>
    <w:p w:rsidR="000973D2" w:rsidRPr="003F164D" w:rsidRDefault="000973D2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ubjekt údajů je fyzická osoba,</w:t>
      </w:r>
      <w:r w:rsidR="00E45595">
        <w:rPr>
          <w:rFonts w:cs="Times New Roman"/>
          <w:sz w:val="24"/>
          <w:szCs w:val="24"/>
        </w:rPr>
        <w:t xml:space="preserve"> k níž se osobní údaje vztahují</w:t>
      </w:r>
      <w:r w:rsidRPr="003F164D">
        <w:rPr>
          <w:rFonts w:cs="Times New Roman"/>
          <w:sz w:val="24"/>
          <w:szCs w:val="24"/>
        </w:rPr>
        <w:t>. Subjektem údajů není právnická osoba.</w:t>
      </w:r>
    </w:p>
    <w:p w:rsidR="000973D2" w:rsidRPr="003F164D" w:rsidRDefault="000973D2" w:rsidP="005E793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Zpracovatel osobních údajů je fyzická nebo právnická osoba, orgán veřejné moci, agentura nebo jiný subjekt, který jménem správce zpracovává osobní údaje. Od správce se zpracovatel liší tím, že v rámci činnosti pro správce může provádět jen takové zpracovatelské operace, kterými jej správce pověří nebo vyplývají z činnosti, pro kterou byl zpracovatel správcem pověřen</w:t>
      </w:r>
      <w:r w:rsidR="00862CC8" w:rsidRPr="003F164D">
        <w:rPr>
          <w:rFonts w:cs="Times New Roman"/>
          <w:sz w:val="24"/>
          <w:szCs w:val="24"/>
        </w:rPr>
        <w:t>.</w:t>
      </w:r>
    </w:p>
    <w:p w:rsidR="005060F8" w:rsidRPr="003F164D" w:rsidRDefault="005060F8" w:rsidP="005E793D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0973D2" w:rsidRPr="003F164D" w:rsidRDefault="000973D2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II.</w:t>
      </w:r>
    </w:p>
    <w:p w:rsidR="000973D2" w:rsidRPr="003F164D" w:rsidRDefault="008F0AD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Předmět</w:t>
      </w:r>
      <w:r w:rsidR="000973D2" w:rsidRPr="003F164D">
        <w:rPr>
          <w:rFonts w:cs="Times New Roman"/>
          <w:b/>
          <w:sz w:val="24"/>
          <w:szCs w:val="24"/>
        </w:rPr>
        <w:t xml:space="preserve"> a účel zpracování </w:t>
      </w:r>
    </w:p>
    <w:p w:rsidR="008F0AD3" w:rsidRPr="003F164D" w:rsidRDefault="00E45595" w:rsidP="005E793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P 14</w:t>
      </w:r>
      <w:r w:rsidR="008F0AD3" w:rsidRPr="003F164D">
        <w:rPr>
          <w:rFonts w:cs="Times New Roman"/>
          <w:sz w:val="24"/>
          <w:szCs w:val="24"/>
        </w:rPr>
        <w:t xml:space="preserve"> monitoruje vymezené prostory </w:t>
      </w:r>
      <w:r w:rsidR="007B51A2">
        <w:rPr>
          <w:rFonts w:cs="Times New Roman"/>
          <w:sz w:val="24"/>
          <w:szCs w:val="24"/>
        </w:rPr>
        <w:t xml:space="preserve">garáží </w:t>
      </w:r>
      <w:r w:rsidR="008F0AD3" w:rsidRPr="003F164D">
        <w:rPr>
          <w:rFonts w:cs="Times New Roman"/>
          <w:sz w:val="24"/>
          <w:szCs w:val="24"/>
        </w:rPr>
        <w:t xml:space="preserve">na </w:t>
      </w:r>
      <w:r w:rsidR="00D34797">
        <w:rPr>
          <w:rFonts w:cs="Times New Roman"/>
          <w:sz w:val="24"/>
          <w:szCs w:val="24"/>
        </w:rPr>
        <w:t>výše uvedených adresách</w:t>
      </w:r>
      <w:r w:rsidR="008F0AD3" w:rsidRPr="003F164D">
        <w:rPr>
          <w:rFonts w:cs="Times New Roman"/>
          <w:sz w:val="24"/>
          <w:szCs w:val="24"/>
        </w:rPr>
        <w:t>.</w:t>
      </w:r>
    </w:p>
    <w:p w:rsidR="008F0AD3" w:rsidRPr="003F164D" w:rsidRDefault="008F0AD3" w:rsidP="005E793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V souladu s čl. 13 odst. 1 písm. d) nařízen</w:t>
      </w:r>
      <w:r w:rsidR="00E9599C" w:rsidRPr="003F164D">
        <w:rPr>
          <w:rFonts w:cs="Times New Roman"/>
          <w:sz w:val="24"/>
          <w:szCs w:val="24"/>
        </w:rPr>
        <w:t>í se v případě monitorování</w:t>
      </w:r>
      <w:r w:rsidRPr="003F164D">
        <w:rPr>
          <w:rFonts w:cs="Times New Roman"/>
          <w:sz w:val="24"/>
          <w:szCs w:val="24"/>
        </w:rPr>
        <w:t xml:space="preserve"> uvedených prostor, jedná o oprávněné zájmy správce a zpracování osobních údajů je nezbytné z důvodů ochrany majetku </w:t>
      </w:r>
      <w:r w:rsidR="00D34797">
        <w:rPr>
          <w:rFonts w:cs="Times New Roman"/>
          <w:sz w:val="24"/>
          <w:szCs w:val="24"/>
        </w:rPr>
        <w:t xml:space="preserve">vlastníků či uživatelů garážových stání, </w:t>
      </w:r>
      <w:r w:rsidRPr="003F164D">
        <w:rPr>
          <w:rFonts w:cs="Times New Roman"/>
          <w:sz w:val="24"/>
          <w:szCs w:val="24"/>
        </w:rPr>
        <w:t>návštěvníků a dalších osob zdržující</w:t>
      </w:r>
      <w:r w:rsidR="00862CC8" w:rsidRPr="003F164D">
        <w:rPr>
          <w:rFonts w:cs="Times New Roman"/>
          <w:sz w:val="24"/>
          <w:szCs w:val="24"/>
        </w:rPr>
        <w:t>ch</w:t>
      </w:r>
      <w:r w:rsidRPr="003F164D">
        <w:rPr>
          <w:rFonts w:cs="Times New Roman"/>
          <w:sz w:val="24"/>
          <w:szCs w:val="24"/>
        </w:rPr>
        <w:t xml:space="preserve"> se v prostorách </w:t>
      </w:r>
      <w:r w:rsidR="00D34797">
        <w:rPr>
          <w:rFonts w:cs="Times New Roman"/>
          <w:sz w:val="24"/>
          <w:szCs w:val="24"/>
        </w:rPr>
        <w:t>výše uvedených garáží.</w:t>
      </w:r>
    </w:p>
    <w:p w:rsidR="00ED2311" w:rsidRPr="003F164D" w:rsidRDefault="008F0AD3" w:rsidP="005E793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lastRenderedPageBreak/>
        <w:t xml:space="preserve">Hlavním účelem provozování kamerového systému a pořizování záznamů je ochrana práv a právem chráněných zájmů </w:t>
      </w:r>
      <w:r w:rsidR="00E45595">
        <w:rPr>
          <w:rFonts w:cs="Times New Roman"/>
          <w:sz w:val="24"/>
          <w:szCs w:val="24"/>
        </w:rPr>
        <w:t>SMPv14</w:t>
      </w:r>
      <w:r w:rsidRPr="003F164D">
        <w:rPr>
          <w:rFonts w:cs="Times New Roman"/>
          <w:sz w:val="24"/>
          <w:szCs w:val="24"/>
        </w:rPr>
        <w:t xml:space="preserve"> jako správce</w:t>
      </w:r>
      <w:r w:rsidR="00B604F7" w:rsidRPr="003F164D">
        <w:rPr>
          <w:rFonts w:cs="Times New Roman"/>
          <w:sz w:val="24"/>
          <w:szCs w:val="24"/>
        </w:rPr>
        <w:t xml:space="preserve"> a </w:t>
      </w:r>
      <w:r w:rsidR="00D34797">
        <w:rPr>
          <w:rFonts w:cs="Times New Roman"/>
          <w:sz w:val="24"/>
          <w:szCs w:val="24"/>
        </w:rPr>
        <w:t>vlastníků či uživatelů garážových stání.</w:t>
      </w:r>
      <w:r w:rsidR="00E9599C" w:rsidRPr="003F164D">
        <w:rPr>
          <w:rFonts w:cs="Times New Roman"/>
          <w:sz w:val="24"/>
          <w:szCs w:val="24"/>
        </w:rPr>
        <w:t xml:space="preserve"> Jedná se o ochranu majetku</w:t>
      </w:r>
      <w:r w:rsidR="00862CC8" w:rsidRPr="003F164D">
        <w:rPr>
          <w:rFonts w:cs="Times New Roman"/>
          <w:sz w:val="24"/>
          <w:szCs w:val="24"/>
        </w:rPr>
        <w:t xml:space="preserve"> SMP14</w:t>
      </w:r>
      <w:r w:rsidR="00E9599C" w:rsidRPr="003F164D">
        <w:rPr>
          <w:rFonts w:cs="Times New Roman"/>
          <w:sz w:val="24"/>
          <w:szCs w:val="24"/>
        </w:rPr>
        <w:t xml:space="preserve"> před krádeží, poškozením nebo zničením</w:t>
      </w:r>
      <w:r w:rsidR="00862CC8" w:rsidRPr="003F164D">
        <w:rPr>
          <w:rFonts w:cs="Times New Roman"/>
          <w:sz w:val="24"/>
          <w:szCs w:val="24"/>
        </w:rPr>
        <w:t xml:space="preserve"> a o ochranu osob.</w:t>
      </w:r>
    </w:p>
    <w:p w:rsidR="00ED2311" w:rsidRPr="003F164D" w:rsidRDefault="00ED2311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III.</w:t>
      </w:r>
    </w:p>
    <w:p w:rsidR="00ED2311" w:rsidRPr="003F164D" w:rsidRDefault="00ED2311" w:rsidP="005E793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Způsob zpracování osobních údajů</w:t>
      </w:r>
    </w:p>
    <w:p w:rsidR="00ED2311" w:rsidRPr="003F164D" w:rsidRDefault="00651D79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 xml:space="preserve">Jednotlivé kamery jsou umístěny </w:t>
      </w:r>
      <w:r w:rsidR="00D34797">
        <w:rPr>
          <w:rFonts w:cs="Times New Roman"/>
          <w:sz w:val="24"/>
          <w:szCs w:val="24"/>
        </w:rPr>
        <w:t>u vjezdu/výjezdu výše uvedených garáží, jakož i u vstupu do garáží</w:t>
      </w:r>
      <w:r w:rsidR="007F5B00" w:rsidRPr="003F164D">
        <w:rPr>
          <w:rFonts w:cs="Times New Roman"/>
          <w:sz w:val="24"/>
          <w:szCs w:val="24"/>
        </w:rPr>
        <w:t>.</w:t>
      </w:r>
    </w:p>
    <w:p w:rsidR="005F0426" w:rsidRPr="003F164D" w:rsidRDefault="00651D79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O instalaci kamer</w:t>
      </w:r>
      <w:r w:rsidR="00E1516C" w:rsidRPr="003F164D">
        <w:rPr>
          <w:rFonts w:cs="Times New Roman"/>
          <w:sz w:val="24"/>
          <w:szCs w:val="24"/>
        </w:rPr>
        <w:t xml:space="preserve"> </w:t>
      </w:r>
      <w:r w:rsidR="00D34797">
        <w:rPr>
          <w:rFonts w:cs="Times New Roman"/>
          <w:sz w:val="24"/>
          <w:szCs w:val="24"/>
        </w:rPr>
        <w:t>a jejich umístění v prostorách garáží</w:t>
      </w:r>
      <w:r w:rsidR="00E45595">
        <w:rPr>
          <w:rFonts w:cs="Times New Roman"/>
          <w:sz w:val="24"/>
          <w:szCs w:val="24"/>
        </w:rPr>
        <w:t xml:space="preserve"> jsou</w:t>
      </w:r>
      <w:r w:rsidR="00E1516C" w:rsidRPr="003F164D">
        <w:rPr>
          <w:rFonts w:cs="Times New Roman"/>
          <w:sz w:val="24"/>
          <w:szCs w:val="24"/>
        </w:rPr>
        <w:t xml:space="preserve"> subjekty údajů informováni tak, že u kamer jsou instalovány informační tabulky</w:t>
      </w:r>
      <w:r w:rsidRPr="003F164D">
        <w:rPr>
          <w:rFonts w:cs="Times New Roman"/>
          <w:sz w:val="24"/>
          <w:szCs w:val="24"/>
        </w:rPr>
        <w:t xml:space="preserve">, kde je uveden kontakt na </w:t>
      </w:r>
      <w:r w:rsidR="006A7976" w:rsidRPr="003F164D">
        <w:rPr>
          <w:rFonts w:cs="Times New Roman"/>
          <w:sz w:val="24"/>
          <w:szCs w:val="24"/>
        </w:rPr>
        <w:t xml:space="preserve">správce osobních údajů a kontakt </w:t>
      </w:r>
      <w:r w:rsidR="00E1516C" w:rsidRPr="003F164D">
        <w:rPr>
          <w:rFonts w:cs="Times New Roman"/>
          <w:sz w:val="24"/>
          <w:szCs w:val="24"/>
        </w:rPr>
        <w:t>pr</w:t>
      </w:r>
      <w:r w:rsidR="006A7976" w:rsidRPr="003F164D">
        <w:rPr>
          <w:rFonts w:cs="Times New Roman"/>
          <w:sz w:val="24"/>
          <w:szCs w:val="24"/>
        </w:rPr>
        <w:t>o získání informací</w:t>
      </w:r>
      <w:r w:rsidR="00E1516C" w:rsidRPr="003F164D">
        <w:rPr>
          <w:rFonts w:cs="Times New Roman"/>
          <w:sz w:val="24"/>
          <w:szCs w:val="24"/>
        </w:rPr>
        <w:t xml:space="preserve"> o tomto druhu zpracování osobních údajů</w:t>
      </w:r>
      <w:r w:rsidR="006A7976" w:rsidRPr="003F164D">
        <w:rPr>
          <w:rFonts w:cs="Times New Roman"/>
          <w:sz w:val="24"/>
          <w:szCs w:val="24"/>
        </w:rPr>
        <w:t xml:space="preserve"> a dále piktogram kamery.</w:t>
      </w:r>
      <w:r w:rsidR="003113E3" w:rsidRPr="003F164D">
        <w:rPr>
          <w:rFonts w:cs="Times New Roman"/>
          <w:sz w:val="24"/>
          <w:szCs w:val="24"/>
        </w:rPr>
        <w:t xml:space="preserve"> Informační tabulky jsou</w:t>
      </w:r>
      <w:r w:rsidR="005F54D4" w:rsidRPr="003F164D">
        <w:rPr>
          <w:rFonts w:cs="Times New Roman"/>
          <w:sz w:val="24"/>
          <w:szCs w:val="24"/>
        </w:rPr>
        <w:t xml:space="preserve"> umístěny tak, aby byly pro všechny snadno viditelné</w:t>
      </w:r>
      <w:r w:rsidR="003113E3" w:rsidRPr="003F164D">
        <w:rPr>
          <w:rFonts w:cs="Times New Roman"/>
          <w:sz w:val="24"/>
          <w:szCs w:val="24"/>
        </w:rPr>
        <w:t xml:space="preserve"> a plnily informační funkci</w:t>
      </w:r>
      <w:r w:rsidR="005F54D4" w:rsidRPr="003F164D">
        <w:rPr>
          <w:rFonts w:cs="Times New Roman"/>
          <w:sz w:val="24"/>
          <w:szCs w:val="24"/>
        </w:rPr>
        <w:t>.</w:t>
      </w:r>
    </w:p>
    <w:p w:rsidR="006A7976" w:rsidRPr="003F164D" w:rsidRDefault="006A7976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Účelem takto instalovaných kamer je ochrana majetku</w:t>
      </w:r>
      <w:r w:rsidR="00E74B5B" w:rsidRPr="003F164D">
        <w:rPr>
          <w:rFonts w:cs="Times New Roman"/>
          <w:sz w:val="24"/>
          <w:szCs w:val="24"/>
        </w:rPr>
        <w:t xml:space="preserve"> </w:t>
      </w:r>
      <w:r w:rsidR="00E45595">
        <w:rPr>
          <w:rFonts w:cs="Times New Roman"/>
          <w:sz w:val="24"/>
          <w:szCs w:val="24"/>
        </w:rPr>
        <w:t>SMP 14</w:t>
      </w:r>
      <w:r w:rsidR="007B51A2">
        <w:rPr>
          <w:rFonts w:cs="Times New Roman"/>
          <w:sz w:val="24"/>
          <w:szCs w:val="24"/>
        </w:rPr>
        <w:t xml:space="preserve"> a ochrana majetku vlastníků či jiných garážových </w:t>
      </w:r>
      <w:proofErr w:type="gramStart"/>
      <w:r w:rsidR="007B51A2">
        <w:rPr>
          <w:rFonts w:cs="Times New Roman"/>
          <w:sz w:val="24"/>
          <w:szCs w:val="24"/>
        </w:rPr>
        <w:t>stání.</w:t>
      </w:r>
      <w:r w:rsidR="00E45595">
        <w:rPr>
          <w:rFonts w:cs="Times New Roman"/>
          <w:sz w:val="24"/>
          <w:szCs w:val="24"/>
        </w:rPr>
        <w:t>.</w:t>
      </w:r>
      <w:proofErr w:type="gramEnd"/>
    </w:p>
    <w:p w:rsidR="006A7976" w:rsidRPr="003F164D" w:rsidRDefault="006A7976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Kamerové záznamy jsou uchovány</w:t>
      </w:r>
      <w:r w:rsidR="0048081E">
        <w:rPr>
          <w:rFonts w:cs="Times New Roman"/>
          <w:sz w:val="24"/>
          <w:szCs w:val="24"/>
        </w:rPr>
        <w:t xml:space="preserve"> po dobu 7 </w:t>
      </w:r>
      <w:r w:rsidR="00E1516C" w:rsidRPr="003F164D">
        <w:rPr>
          <w:rFonts w:cs="Times New Roman"/>
          <w:sz w:val="24"/>
          <w:szCs w:val="24"/>
        </w:rPr>
        <w:t>dnů</w:t>
      </w:r>
      <w:r w:rsidRPr="003F164D">
        <w:rPr>
          <w:rFonts w:cs="Times New Roman"/>
          <w:sz w:val="24"/>
          <w:szCs w:val="24"/>
        </w:rPr>
        <w:t>, což je dostatečně dlouhá doba pro zpracování údajů</w:t>
      </w:r>
      <w:r w:rsidR="00E74B5B" w:rsidRPr="003F164D">
        <w:rPr>
          <w:rFonts w:cs="Times New Roman"/>
          <w:sz w:val="24"/>
          <w:szCs w:val="24"/>
        </w:rPr>
        <w:t xml:space="preserve"> a vyhodnocení případného incidentu. Po tomto zpracování jsou záznamy </w:t>
      </w:r>
      <w:r w:rsidR="007F5B00" w:rsidRPr="003F164D">
        <w:rPr>
          <w:rFonts w:cs="Times New Roman"/>
          <w:sz w:val="24"/>
          <w:szCs w:val="24"/>
        </w:rPr>
        <w:t>automaticky přemazávány</w:t>
      </w:r>
      <w:r w:rsidR="00E74B5B" w:rsidRPr="003F164D">
        <w:rPr>
          <w:rFonts w:cs="Times New Roman"/>
          <w:sz w:val="24"/>
          <w:szCs w:val="24"/>
        </w:rPr>
        <w:t>.</w:t>
      </w:r>
    </w:p>
    <w:p w:rsidR="003113E3" w:rsidRPr="003F164D" w:rsidRDefault="003113E3" w:rsidP="005E793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V případě zaznamenání incidentu po zpracování údajů je adresátem Policie ČR.</w:t>
      </w:r>
    </w:p>
    <w:p w:rsidR="005F54D4" w:rsidRPr="003F164D" w:rsidRDefault="005F54D4" w:rsidP="005E793D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5F54D4" w:rsidRPr="003F164D" w:rsidRDefault="005F54D4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IV.</w:t>
      </w:r>
    </w:p>
    <w:p w:rsidR="005F54D4" w:rsidRPr="003F164D" w:rsidRDefault="005D73AA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Uchování kamerových záznamů</w:t>
      </w:r>
    </w:p>
    <w:p w:rsidR="0048081E" w:rsidRPr="005A3900" w:rsidRDefault="0048081E" w:rsidP="0048081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A3900">
        <w:rPr>
          <w:rFonts w:cs="Times New Roman"/>
          <w:sz w:val="24"/>
          <w:szCs w:val="24"/>
        </w:rPr>
        <w:t xml:space="preserve">Osobní údaje jsou uchovány po dobu </w:t>
      </w:r>
      <w:r>
        <w:rPr>
          <w:rFonts w:cs="Times New Roman"/>
          <w:sz w:val="24"/>
          <w:szCs w:val="24"/>
        </w:rPr>
        <w:t>7</w:t>
      </w:r>
      <w:r w:rsidRPr="005A3900">
        <w:rPr>
          <w:rFonts w:cs="Times New Roman"/>
          <w:sz w:val="24"/>
          <w:szCs w:val="24"/>
        </w:rPr>
        <w:t xml:space="preserve"> dnů. Po této době jsou údaje automaticky přemazávány. Osobní údaje </w:t>
      </w:r>
      <w:r>
        <w:rPr>
          <w:rFonts w:cs="Times New Roman"/>
          <w:sz w:val="24"/>
          <w:szCs w:val="24"/>
        </w:rPr>
        <w:t>nejsou zálohovány na žádném disku, jsou uloženy pouze v konkrétním kamerovém systému.</w:t>
      </w:r>
    </w:p>
    <w:p w:rsidR="005D73AA" w:rsidRDefault="005D73AA" w:rsidP="005E793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 xml:space="preserve">K těmto záznamům má přístup oprávněný zaměstnanec, který je </w:t>
      </w:r>
      <w:r w:rsidR="007F5B00" w:rsidRPr="003F164D">
        <w:rPr>
          <w:rFonts w:cs="Times New Roman"/>
          <w:sz w:val="24"/>
          <w:szCs w:val="24"/>
        </w:rPr>
        <w:t xml:space="preserve">pověřen jejich kontrolou. Dále má možnost vzdáleného přístupu ředitel </w:t>
      </w:r>
      <w:r w:rsidR="00E1516C" w:rsidRPr="003F164D">
        <w:rPr>
          <w:rFonts w:cs="Times New Roman"/>
          <w:sz w:val="24"/>
          <w:szCs w:val="24"/>
        </w:rPr>
        <w:t>SMP14</w:t>
      </w:r>
      <w:r w:rsidR="007F5B00" w:rsidRPr="003F164D">
        <w:rPr>
          <w:rFonts w:cs="Times New Roman"/>
          <w:sz w:val="24"/>
          <w:szCs w:val="24"/>
        </w:rPr>
        <w:t xml:space="preserve"> a IT technik </w:t>
      </w:r>
      <w:r w:rsidR="00E1516C" w:rsidRPr="003F164D">
        <w:rPr>
          <w:rFonts w:cs="Times New Roman"/>
          <w:sz w:val="24"/>
          <w:szCs w:val="24"/>
        </w:rPr>
        <w:t>SMP14</w:t>
      </w:r>
      <w:r w:rsidR="007F5B00" w:rsidRPr="003F164D">
        <w:rPr>
          <w:rFonts w:cs="Times New Roman"/>
          <w:sz w:val="24"/>
          <w:szCs w:val="24"/>
        </w:rPr>
        <w:t>.</w:t>
      </w:r>
    </w:p>
    <w:p w:rsidR="003F164D" w:rsidRPr="003F164D" w:rsidRDefault="003F164D" w:rsidP="003F164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3F164D" w:rsidRDefault="003113E3" w:rsidP="005E793D">
      <w:pPr>
        <w:pStyle w:val="Odstavecseseznamem"/>
        <w:spacing w:line="360" w:lineRule="auto"/>
        <w:jc w:val="center"/>
        <w:rPr>
          <w:rFonts w:cs="Times New Roman"/>
          <w:sz w:val="24"/>
          <w:szCs w:val="24"/>
        </w:rPr>
      </w:pPr>
    </w:p>
    <w:p w:rsidR="003113E3" w:rsidRPr="003F164D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V.</w:t>
      </w:r>
    </w:p>
    <w:p w:rsidR="003113E3" w:rsidRPr="003F164D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lastRenderedPageBreak/>
        <w:t>Přístup subjektů údajů k informacím</w:t>
      </w:r>
    </w:p>
    <w:p w:rsidR="003113E3" w:rsidRPr="003F164D" w:rsidRDefault="003113E3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ubjekt údajů má právo být informován o rozsahu zpracování osobních údajů. Požádá-li subjekt údajů o takovouto informaci, musí mu být správcem posk</w:t>
      </w:r>
      <w:r w:rsidR="00E1516C" w:rsidRPr="003F164D">
        <w:rPr>
          <w:rFonts w:cs="Times New Roman"/>
          <w:sz w:val="24"/>
          <w:szCs w:val="24"/>
        </w:rPr>
        <w:t>ytnuta a to bez zbytečného odkladu</w:t>
      </w:r>
      <w:r w:rsidRPr="003F164D">
        <w:rPr>
          <w:rFonts w:cs="Times New Roman"/>
          <w:sz w:val="24"/>
          <w:szCs w:val="24"/>
        </w:rPr>
        <w:t>.</w:t>
      </w:r>
    </w:p>
    <w:p w:rsidR="003113E3" w:rsidRPr="003F164D" w:rsidRDefault="003113E3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 xml:space="preserve">Obsahem informace je vždy sdělení o účelu zpracování osobních údajů, </w:t>
      </w:r>
      <w:r w:rsidR="008B4A8A" w:rsidRPr="003F164D">
        <w:rPr>
          <w:rFonts w:cs="Times New Roman"/>
          <w:sz w:val="24"/>
          <w:szCs w:val="24"/>
        </w:rPr>
        <w:t>kategoriích osobních údajů, které jsou předmětem zpracování, včetně veškerých dostupných informací o jejich zdroji, povaze automatizovaného zpracování v souvislosti s jeho využitím pro rozhodování, jestliže jsou na základě zpracování činěny úkony nebo rozhodnutí, jejich obsahem je zásah do práva a oprávněných zájmů subjektů údajů, příjemci, případně kategorií příjemců.</w:t>
      </w:r>
    </w:p>
    <w:p w:rsidR="00E1516C" w:rsidRPr="003F164D" w:rsidRDefault="00E1516C" w:rsidP="005E793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MP14 při zpracování osobních údajů kamerovým systémem nevyužívá profilování a automatizované rozhodování.</w:t>
      </w:r>
    </w:p>
    <w:p w:rsidR="005D73AA" w:rsidRPr="003F164D" w:rsidRDefault="00E1516C" w:rsidP="00E1516C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ubjekt údajů se v případě porušení povinností SMP14 v souvislosti se zpracováním osobních údajů může rovněž obrátit se stížností přímo na Úřad pro ochranu osobních údajů (</w:t>
      </w:r>
      <w:hyperlink r:id="rId6" w:history="1">
        <w:r w:rsidRPr="003F164D">
          <w:rPr>
            <w:rStyle w:val="Hypertextovodkaz"/>
            <w:rFonts w:cs="Times New Roman"/>
            <w:sz w:val="24"/>
            <w:szCs w:val="24"/>
          </w:rPr>
          <w:t>www.uoou.cz</w:t>
        </w:r>
      </w:hyperlink>
      <w:r w:rsidRPr="003F164D">
        <w:rPr>
          <w:rFonts w:cs="Times New Roman"/>
          <w:sz w:val="24"/>
          <w:szCs w:val="24"/>
        </w:rPr>
        <w:t>).</w:t>
      </w:r>
    </w:p>
    <w:p w:rsidR="00E1516C" w:rsidRPr="003F164D" w:rsidRDefault="00E1516C" w:rsidP="00E1516C">
      <w:pPr>
        <w:pStyle w:val="Odstavecseseznamem"/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3F164D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VI.</w:t>
      </w:r>
    </w:p>
    <w:p w:rsidR="003113E3" w:rsidRPr="003F164D" w:rsidRDefault="003113E3" w:rsidP="005E793D">
      <w:pPr>
        <w:pStyle w:val="Odstavecseseznamem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F164D">
        <w:rPr>
          <w:rFonts w:cs="Times New Roman"/>
          <w:b/>
          <w:sz w:val="24"/>
          <w:szCs w:val="24"/>
        </w:rPr>
        <w:t>Závěrečná ustanovení</w:t>
      </w:r>
    </w:p>
    <w:p w:rsidR="003113E3" w:rsidRPr="003F164D" w:rsidRDefault="003113E3" w:rsidP="005E793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Tato směrnice nabývá platnosti a účinnosti dnem jejího schválení společností jako správcem osobních údajů.</w:t>
      </w:r>
    </w:p>
    <w:p w:rsidR="003113E3" w:rsidRPr="003F164D" w:rsidRDefault="003113E3" w:rsidP="005E793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E793D" w:rsidRPr="003F164D" w:rsidRDefault="005E793D" w:rsidP="005E793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3F164D" w:rsidRDefault="003113E3" w:rsidP="005E793D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V Pra</w:t>
      </w:r>
      <w:r w:rsidR="00E1516C" w:rsidRPr="003F164D">
        <w:rPr>
          <w:rFonts w:cs="Times New Roman"/>
          <w:sz w:val="24"/>
          <w:szCs w:val="24"/>
        </w:rPr>
        <w:t>ze dne…………………</w:t>
      </w:r>
    </w:p>
    <w:p w:rsidR="003113E3" w:rsidRPr="003F164D" w:rsidRDefault="003113E3" w:rsidP="005E793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E793D" w:rsidRPr="003F164D" w:rsidRDefault="005E793D" w:rsidP="005E793D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113E3" w:rsidRPr="003F164D" w:rsidRDefault="003113E3" w:rsidP="005E793D">
      <w:pPr>
        <w:spacing w:line="360" w:lineRule="auto"/>
        <w:jc w:val="right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_____________________________</w:t>
      </w:r>
    </w:p>
    <w:p w:rsidR="003113E3" w:rsidRPr="003F164D" w:rsidRDefault="00E1516C" w:rsidP="00E1516C">
      <w:pPr>
        <w:spacing w:line="360" w:lineRule="auto"/>
        <w:ind w:left="4956" w:firstLine="708"/>
        <w:jc w:val="center"/>
        <w:rPr>
          <w:rFonts w:cs="Times New Roman"/>
          <w:sz w:val="24"/>
          <w:szCs w:val="24"/>
        </w:rPr>
      </w:pPr>
      <w:r w:rsidRPr="003F164D">
        <w:rPr>
          <w:rFonts w:cs="Times New Roman"/>
          <w:sz w:val="24"/>
          <w:szCs w:val="24"/>
        </w:rPr>
        <w:t>Správa majetku Praha 14, a.s.</w:t>
      </w:r>
    </w:p>
    <w:sectPr w:rsidR="003113E3" w:rsidRPr="003F164D" w:rsidSect="00894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52B25" w15:done="0"/>
  <w15:commentEx w15:paraId="04B5C31F" w15:done="0"/>
  <w15:commentEx w15:paraId="4C111D8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8D8"/>
    <w:multiLevelType w:val="hybridMultilevel"/>
    <w:tmpl w:val="89FE4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365"/>
    <w:multiLevelType w:val="hybridMultilevel"/>
    <w:tmpl w:val="40D0E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ED8"/>
    <w:multiLevelType w:val="hybridMultilevel"/>
    <w:tmpl w:val="20827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8B1"/>
    <w:multiLevelType w:val="hybridMultilevel"/>
    <w:tmpl w:val="29AA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43A"/>
    <w:multiLevelType w:val="hybridMultilevel"/>
    <w:tmpl w:val="5888D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2760C"/>
    <w:multiLevelType w:val="hybridMultilevel"/>
    <w:tmpl w:val="5888D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3803"/>
    <w:multiLevelType w:val="hybridMultilevel"/>
    <w:tmpl w:val="40D0E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B030A"/>
    <w:multiLevelType w:val="hybridMultilevel"/>
    <w:tmpl w:val="BEB49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">
    <w15:presenceInfo w15:providerId="None" w15:userId="Ad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1DF"/>
    <w:rsid w:val="00014AF5"/>
    <w:rsid w:val="000973D2"/>
    <w:rsid w:val="000E41DF"/>
    <w:rsid w:val="001125B9"/>
    <w:rsid w:val="00123C99"/>
    <w:rsid w:val="001C057A"/>
    <w:rsid w:val="00286807"/>
    <w:rsid w:val="00302CCE"/>
    <w:rsid w:val="003113E3"/>
    <w:rsid w:val="003F164D"/>
    <w:rsid w:val="00421A13"/>
    <w:rsid w:val="00446BFD"/>
    <w:rsid w:val="0048081E"/>
    <w:rsid w:val="00504BC4"/>
    <w:rsid w:val="005060F8"/>
    <w:rsid w:val="005077B6"/>
    <w:rsid w:val="005D73AA"/>
    <w:rsid w:val="005E793D"/>
    <w:rsid w:val="005F0426"/>
    <w:rsid w:val="005F54D4"/>
    <w:rsid w:val="00651D79"/>
    <w:rsid w:val="006A7976"/>
    <w:rsid w:val="006D2FBB"/>
    <w:rsid w:val="0073099F"/>
    <w:rsid w:val="007B51A2"/>
    <w:rsid w:val="007F5B00"/>
    <w:rsid w:val="00830A42"/>
    <w:rsid w:val="00835B20"/>
    <w:rsid w:val="00862CC8"/>
    <w:rsid w:val="00886223"/>
    <w:rsid w:val="008949A6"/>
    <w:rsid w:val="008B4A8A"/>
    <w:rsid w:val="008C7D09"/>
    <w:rsid w:val="008F0AD3"/>
    <w:rsid w:val="00967263"/>
    <w:rsid w:val="00A973D7"/>
    <w:rsid w:val="00B604F7"/>
    <w:rsid w:val="00BA160B"/>
    <w:rsid w:val="00BA4B9C"/>
    <w:rsid w:val="00BF51F5"/>
    <w:rsid w:val="00C601D2"/>
    <w:rsid w:val="00CB252E"/>
    <w:rsid w:val="00D050E2"/>
    <w:rsid w:val="00D34797"/>
    <w:rsid w:val="00E1516C"/>
    <w:rsid w:val="00E45595"/>
    <w:rsid w:val="00E74B5B"/>
    <w:rsid w:val="00E9599C"/>
    <w:rsid w:val="00EB289E"/>
    <w:rsid w:val="00ED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9A6"/>
  </w:style>
  <w:style w:type="paragraph" w:styleId="Nadpis1">
    <w:name w:val="heading 1"/>
    <w:basedOn w:val="Normln"/>
    <w:next w:val="Normln"/>
    <w:link w:val="Nadpis1Char"/>
    <w:uiPriority w:val="9"/>
    <w:qFormat/>
    <w:rsid w:val="0050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6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C05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5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B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B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B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151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E1C7-687D-457B-8C7E-2F4B591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</dc:creator>
  <cp:lastModifiedBy>Uzivatel</cp:lastModifiedBy>
  <cp:revision>2</cp:revision>
  <dcterms:created xsi:type="dcterms:W3CDTF">2018-06-23T19:46:00Z</dcterms:created>
  <dcterms:modified xsi:type="dcterms:W3CDTF">2018-06-23T19:46:00Z</dcterms:modified>
</cp:coreProperties>
</file>